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38AD" w14:textId="77777777" w:rsidR="00B61F57" w:rsidRDefault="00B61F57" w:rsidP="00832C24">
      <w:pPr>
        <w:jc w:val="center"/>
        <w:rPr>
          <w:b/>
          <w:sz w:val="24"/>
          <w:szCs w:val="24"/>
        </w:rPr>
      </w:pPr>
    </w:p>
    <w:p w14:paraId="3DCCF853" w14:textId="77777777" w:rsidR="00FB4F21" w:rsidRPr="00F31B83" w:rsidRDefault="00623541" w:rsidP="00832C24">
      <w:pPr>
        <w:jc w:val="center"/>
        <w:rPr>
          <w:b/>
          <w:sz w:val="24"/>
          <w:szCs w:val="24"/>
        </w:rPr>
      </w:pPr>
      <w:r w:rsidRPr="00F31B83">
        <w:rPr>
          <w:b/>
          <w:sz w:val="24"/>
          <w:szCs w:val="24"/>
        </w:rPr>
        <w:t>DOUGLAS DA SILVA ALVES BARCELOS</w:t>
      </w:r>
    </w:p>
    <w:p w14:paraId="7B5F59D2" w14:textId="77777777" w:rsidR="00623541" w:rsidRDefault="00623541" w:rsidP="00832C24">
      <w:pPr>
        <w:jc w:val="center"/>
      </w:pPr>
    </w:p>
    <w:p w14:paraId="1405CD0B" w14:textId="77777777" w:rsidR="00623541" w:rsidRDefault="00623541" w:rsidP="00832C24">
      <w:pPr>
        <w:jc w:val="center"/>
      </w:pPr>
    </w:p>
    <w:p w14:paraId="3D97ED4C" w14:textId="77777777" w:rsidR="00623541" w:rsidRDefault="00623541" w:rsidP="00832C24">
      <w:pPr>
        <w:jc w:val="center"/>
      </w:pPr>
    </w:p>
    <w:p w14:paraId="08774F55" w14:textId="77777777" w:rsidR="00832C24" w:rsidRDefault="00832C24" w:rsidP="00832C24">
      <w:pPr>
        <w:jc w:val="center"/>
      </w:pPr>
    </w:p>
    <w:p w14:paraId="642B37BC" w14:textId="77777777" w:rsidR="00832C24" w:rsidRDefault="00832C24" w:rsidP="00832C24">
      <w:pPr>
        <w:jc w:val="center"/>
      </w:pPr>
    </w:p>
    <w:p w14:paraId="6906088D" w14:textId="77777777" w:rsidR="00832C24" w:rsidRDefault="00832C24" w:rsidP="00832C24"/>
    <w:p w14:paraId="27830096" w14:textId="77777777" w:rsidR="00832C24" w:rsidRDefault="00832C24" w:rsidP="00832C24">
      <w:pPr>
        <w:jc w:val="center"/>
      </w:pPr>
    </w:p>
    <w:p w14:paraId="67BA3B87" w14:textId="77777777" w:rsidR="00832C24" w:rsidRDefault="00832C24" w:rsidP="00832C24">
      <w:pPr>
        <w:jc w:val="center"/>
      </w:pPr>
    </w:p>
    <w:p w14:paraId="6E8A9D5B" w14:textId="77777777" w:rsidR="00832C24" w:rsidRDefault="00832C24" w:rsidP="00832C24">
      <w:pPr>
        <w:jc w:val="center"/>
      </w:pPr>
    </w:p>
    <w:p w14:paraId="56C39ACD" w14:textId="77777777" w:rsidR="00832C24" w:rsidRDefault="00832C24" w:rsidP="00832C24">
      <w:pPr>
        <w:jc w:val="center"/>
      </w:pPr>
    </w:p>
    <w:p w14:paraId="2916964C" w14:textId="77777777" w:rsidR="00832C24" w:rsidRDefault="00832C24" w:rsidP="00832C24">
      <w:pPr>
        <w:jc w:val="center"/>
      </w:pPr>
    </w:p>
    <w:p w14:paraId="6290A3B2" w14:textId="77777777" w:rsidR="00832C24" w:rsidRPr="00F31B83" w:rsidRDefault="00832C24" w:rsidP="00832C24">
      <w:pPr>
        <w:jc w:val="center"/>
        <w:rPr>
          <w:b/>
          <w:sz w:val="24"/>
          <w:szCs w:val="24"/>
        </w:rPr>
      </w:pPr>
    </w:p>
    <w:p w14:paraId="61E4C572" w14:textId="77777777" w:rsidR="00623541" w:rsidRPr="00F31B83" w:rsidRDefault="00623541" w:rsidP="00832C24">
      <w:pPr>
        <w:jc w:val="center"/>
        <w:rPr>
          <w:b/>
          <w:sz w:val="24"/>
          <w:szCs w:val="24"/>
        </w:rPr>
      </w:pPr>
      <w:r w:rsidRPr="00F31B83">
        <w:rPr>
          <w:b/>
          <w:sz w:val="24"/>
          <w:szCs w:val="24"/>
        </w:rPr>
        <w:t>PROJETO INTEGRADOR POUPA MAIS</w:t>
      </w:r>
    </w:p>
    <w:p w14:paraId="207781D4" w14:textId="77777777" w:rsidR="00623541" w:rsidRDefault="00623541" w:rsidP="00832C24">
      <w:pPr>
        <w:jc w:val="center"/>
      </w:pPr>
    </w:p>
    <w:p w14:paraId="23BC6C92" w14:textId="77777777" w:rsidR="00623541" w:rsidRDefault="00623541" w:rsidP="00832C24">
      <w:pPr>
        <w:jc w:val="center"/>
      </w:pPr>
    </w:p>
    <w:p w14:paraId="0E9DEC9E" w14:textId="77777777" w:rsidR="00623541" w:rsidRDefault="00623541" w:rsidP="00832C24">
      <w:pPr>
        <w:jc w:val="center"/>
      </w:pPr>
    </w:p>
    <w:p w14:paraId="5B8B1920" w14:textId="77777777" w:rsidR="00832C24" w:rsidRDefault="00832C24" w:rsidP="00832C24">
      <w:pPr>
        <w:jc w:val="center"/>
      </w:pPr>
    </w:p>
    <w:p w14:paraId="024FD584" w14:textId="77777777" w:rsidR="00832C24" w:rsidRDefault="00832C24" w:rsidP="00832C24">
      <w:pPr>
        <w:jc w:val="center"/>
      </w:pPr>
    </w:p>
    <w:p w14:paraId="4BBEEA37" w14:textId="77777777" w:rsidR="00832C24" w:rsidRDefault="00832C24" w:rsidP="00832C24">
      <w:pPr>
        <w:jc w:val="center"/>
      </w:pPr>
    </w:p>
    <w:p w14:paraId="762C21D6" w14:textId="77777777" w:rsidR="00832C24" w:rsidRDefault="00832C24" w:rsidP="00832C24">
      <w:pPr>
        <w:jc w:val="center"/>
      </w:pPr>
    </w:p>
    <w:p w14:paraId="161B0821" w14:textId="77777777" w:rsidR="00B61F57" w:rsidRDefault="00B61F57" w:rsidP="00832C24">
      <w:pPr>
        <w:jc w:val="center"/>
      </w:pPr>
    </w:p>
    <w:p w14:paraId="2613975B" w14:textId="77777777" w:rsidR="00832C24" w:rsidRDefault="00832C24" w:rsidP="00832C24">
      <w:pPr>
        <w:jc w:val="center"/>
      </w:pPr>
    </w:p>
    <w:p w14:paraId="58A24ED5" w14:textId="77777777" w:rsidR="00832C24" w:rsidRDefault="00832C24" w:rsidP="00832C24">
      <w:pPr>
        <w:jc w:val="center"/>
      </w:pPr>
    </w:p>
    <w:p w14:paraId="65B713DF" w14:textId="77777777" w:rsidR="00832C24" w:rsidRDefault="00832C24" w:rsidP="00832C24">
      <w:pPr>
        <w:jc w:val="center"/>
      </w:pPr>
    </w:p>
    <w:p w14:paraId="3B8251B1" w14:textId="77777777" w:rsidR="00832C24" w:rsidRDefault="00832C24" w:rsidP="00832C24">
      <w:pPr>
        <w:jc w:val="center"/>
      </w:pPr>
    </w:p>
    <w:p w14:paraId="1184BA90" w14:textId="77777777" w:rsidR="00832C24" w:rsidRPr="00F31B83" w:rsidRDefault="00832C24" w:rsidP="00832C24">
      <w:pPr>
        <w:jc w:val="center"/>
        <w:rPr>
          <w:b/>
          <w:sz w:val="24"/>
        </w:rPr>
      </w:pPr>
    </w:p>
    <w:p w14:paraId="2BF5CFD3" w14:textId="77777777" w:rsidR="00832C24" w:rsidRPr="00F31B83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PARANAVAÍ</w:t>
      </w:r>
    </w:p>
    <w:p w14:paraId="10329D42" w14:textId="77777777" w:rsidR="00832C24" w:rsidRPr="00F31B83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2022</w:t>
      </w:r>
    </w:p>
    <w:p w14:paraId="00C7AB05" w14:textId="77777777" w:rsidR="00B61F57" w:rsidRDefault="00B61F57" w:rsidP="00832C24">
      <w:pPr>
        <w:jc w:val="center"/>
        <w:rPr>
          <w:b/>
          <w:sz w:val="24"/>
        </w:rPr>
      </w:pPr>
    </w:p>
    <w:p w14:paraId="06F8A195" w14:textId="77777777" w:rsidR="00B61F57" w:rsidRDefault="00B61F57" w:rsidP="00832C24">
      <w:pPr>
        <w:jc w:val="center"/>
        <w:rPr>
          <w:b/>
          <w:sz w:val="24"/>
        </w:rPr>
      </w:pPr>
    </w:p>
    <w:p w14:paraId="0B5B7E8A" w14:textId="77777777" w:rsidR="00832C24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RESUMO</w:t>
      </w:r>
    </w:p>
    <w:p w14:paraId="501235F5" w14:textId="3664B9AB" w:rsidR="00B61F57" w:rsidRDefault="00B61F57" w:rsidP="00832C24">
      <w:pPr>
        <w:jc w:val="center"/>
        <w:rPr>
          <w:b/>
          <w:sz w:val="24"/>
        </w:rPr>
      </w:pPr>
    </w:p>
    <w:p w14:paraId="5133B1BB" w14:textId="77777777" w:rsidR="00B6611D" w:rsidRDefault="00B6611D" w:rsidP="00832C24">
      <w:pPr>
        <w:jc w:val="center"/>
        <w:rPr>
          <w:b/>
          <w:sz w:val="24"/>
        </w:rPr>
      </w:pPr>
    </w:p>
    <w:p w14:paraId="6CC44F46" w14:textId="287F82AD" w:rsidR="00832C24" w:rsidRPr="00A404E7" w:rsidRDefault="00C61496" w:rsidP="00A404E7">
      <w:pPr>
        <w:jc w:val="both"/>
        <w:rPr>
          <w:i/>
          <w:sz w:val="24"/>
        </w:rPr>
      </w:pPr>
      <w:r>
        <w:rPr>
          <w:i/>
          <w:sz w:val="24"/>
        </w:rPr>
        <w:t>O Poupa Mais é um A</w:t>
      </w:r>
      <w:r w:rsidR="00D342DB" w:rsidRPr="00B61F57">
        <w:rPr>
          <w:i/>
          <w:sz w:val="24"/>
        </w:rPr>
        <w:t xml:space="preserve">plicativo </w:t>
      </w:r>
      <w:r w:rsidR="00B61F57">
        <w:rPr>
          <w:i/>
          <w:sz w:val="24"/>
        </w:rPr>
        <w:t xml:space="preserve">de cadastro de Pessoas </w:t>
      </w:r>
      <w:r>
        <w:rPr>
          <w:i/>
          <w:sz w:val="24"/>
        </w:rPr>
        <w:t xml:space="preserve">é um software </w:t>
      </w:r>
      <w:r w:rsidR="00B61F57">
        <w:rPr>
          <w:i/>
          <w:sz w:val="24"/>
        </w:rPr>
        <w:t>onde podem</w:t>
      </w:r>
      <w:r>
        <w:rPr>
          <w:i/>
          <w:sz w:val="24"/>
        </w:rPr>
        <w:t>os</w:t>
      </w:r>
      <w:r w:rsidR="00D342DB" w:rsidRPr="00B61F57">
        <w:rPr>
          <w:i/>
          <w:sz w:val="24"/>
        </w:rPr>
        <w:t xml:space="preserve"> cadast</w:t>
      </w:r>
      <w:r>
        <w:rPr>
          <w:i/>
          <w:sz w:val="24"/>
        </w:rPr>
        <w:t>rar suas carteiras e suas taxas</w:t>
      </w:r>
      <w:r w:rsidR="00D342DB" w:rsidRPr="00B61F57">
        <w:rPr>
          <w:i/>
          <w:sz w:val="24"/>
        </w:rPr>
        <w:t xml:space="preserve"> e ficar atualizadas com o </w:t>
      </w:r>
      <w:r>
        <w:rPr>
          <w:i/>
          <w:sz w:val="24"/>
        </w:rPr>
        <w:t>s</w:t>
      </w:r>
      <w:r w:rsidR="00D342DB" w:rsidRPr="00B61F57">
        <w:rPr>
          <w:i/>
          <w:sz w:val="24"/>
        </w:rPr>
        <w:t xml:space="preserve">aldo de seus rendimentos automaticamente pois eles serão </w:t>
      </w:r>
      <w:r w:rsidR="00A404E7" w:rsidRPr="00B61F57">
        <w:rPr>
          <w:i/>
          <w:sz w:val="24"/>
        </w:rPr>
        <w:t>atualizados</w:t>
      </w:r>
      <w:r w:rsidR="00D342DB" w:rsidRPr="00B61F57">
        <w:rPr>
          <w:i/>
          <w:sz w:val="24"/>
        </w:rPr>
        <w:t xml:space="preserve"> uma vês a cada 30 dias, e isso de acordo com a taxa gravada na carteira do cliente</w:t>
      </w:r>
      <w:r>
        <w:rPr>
          <w:i/>
          <w:sz w:val="24"/>
        </w:rPr>
        <w:t>, e isso pode ser alterado para a quantidade de tempo que melhor atender a necessidade do usuário.</w:t>
      </w:r>
    </w:p>
    <w:p w14:paraId="422214E9" w14:textId="77777777" w:rsidR="00832C24" w:rsidRDefault="00832C24" w:rsidP="00832C24">
      <w:pPr>
        <w:jc w:val="center"/>
      </w:pPr>
    </w:p>
    <w:p w14:paraId="3088F873" w14:textId="31B868A0" w:rsidR="00832C24" w:rsidRDefault="00832C24" w:rsidP="00832C24">
      <w:pPr>
        <w:jc w:val="center"/>
      </w:pPr>
    </w:p>
    <w:p w14:paraId="0A92A230" w14:textId="77777777" w:rsidR="00B6611D" w:rsidRDefault="00B6611D" w:rsidP="00832C24">
      <w:pPr>
        <w:jc w:val="center"/>
      </w:pPr>
    </w:p>
    <w:p w14:paraId="11B02A66" w14:textId="77777777" w:rsidR="00832C24" w:rsidRDefault="00832C24" w:rsidP="00832C24">
      <w:pPr>
        <w:jc w:val="center"/>
      </w:pPr>
    </w:p>
    <w:p w14:paraId="2E573DA2" w14:textId="47364041" w:rsidR="00832C24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ORGANOGRAMA</w:t>
      </w:r>
    </w:p>
    <w:p w14:paraId="074BD7FB" w14:textId="77777777" w:rsidR="00B6611D" w:rsidRDefault="00B6611D" w:rsidP="00832C24">
      <w:pPr>
        <w:jc w:val="center"/>
        <w:rPr>
          <w:b/>
          <w:sz w:val="24"/>
        </w:rPr>
      </w:pPr>
    </w:p>
    <w:p w14:paraId="63E43AA1" w14:textId="77777777" w:rsidR="00B61F57" w:rsidRPr="00F31B83" w:rsidRDefault="00B61F57" w:rsidP="00832C24">
      <w:pPr>
        <w:jc w:val="center"/>
        <w:rPr>
          <w:b/>
          <w:sz w:val="24"/>
        </w:rPr>
      </w:pPr>
    </w:p>
    <w:p w14:paraId="45AA16F8" w14:textId="1F589C2B" w:rsidR="00832C24" w:rsidRDefault="00A404E7" w:rsidP="00832C24">
      <w:pPr>
        <w:jc w:val="center"/>
      </w:pPr>
      <w:r>
        <w:rPr>
          <w:noProof/>
        </w:rPr>
        <w:drawing>
          <wp:inline distT="0" distB="0" distL="0" distR="0" wp14:anchorId="3AC91BE8" wp14:editId="3C4432AB">
            <wp:extent cx="5400040" cy="356743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F37E" w14:textId="03A96DE9" w:rsidR="00A404E7" w:rsidRDefault="00A404E7" w:rsidP="00832C24">
      <w:pPr>
        <w:jc w:val="center"/>
      </w:pPr>
    </w:p>
    <w:p w14:paraId="15EA4031" w14:textId="77777777" w:rsidR="00B6611D" w:rsidRDefault="00B6611D" w:rsidP="00832C24">
      <w:pPr>
        <w:jc w:val="center"/>
      </w:pPr>
    </w:p>
    <w:p w14:paraId="787D3979" w14:textId="5590DE99" w:rsidR="00A404E7" w:rsidRPr="00A404E7" w:rsidRDefault="00B6611D" w:rsidP="00832C24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Obs.: </w:t>
      </w:r>
      <w:r w:rsidR="00A404E7" w:rsidRPr="00A404E7">
        <w:rPr>
          <w:i/>
          <w:iCs/>
          <w:sz w:val="18"/>
          <w:szCs w:val="18"/>
        </w:rPr>
        <w:t xml:space="preserve">Segue imagem </w:t>
      </w:r>
      <w:r>
        <w:rPr>
          <w:i/>
          <w:iCs/>
          <w:sz w:val="18"/>
          <w:szCs w:val="18"/>
        </w:rPr>
        <w:t xml:space="preserve">com uma qualidade melhor </w:t>
      </w:r>
      <w:r w:rsidR="00A404E7" w:rsidRPr="00A404E7">
        <w:rPr>
          <w:i/>
          <w:iCs/>
          <w:sz w:val="18"/>
          <w:szCs w:val="18"/>
        </w:rPr>
        <w:t>no Apêndice A</w:t>
      </w:r>
    </w:p>
    <w:p w14:paraId="293FF1D3" w14:textId="77777777" w:rsidR="00832C24" w:rsidRDefault="00832C24" w:rsidP="00832C24">
      <w:pPr>
        <w:jc w:val="center"/>
      </w:pPr>
    </w:p>
    <w:p w14:paraId="1AA82B90" w14:textId="77777777" w:rsidR="00832C24" w:rsidRDefault="00F31B83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MÓDULOS DE GESTÃO</w:t>
      </w:r>
    </w:p>
    <w:p w14:paraId="409BF241" w14:textId="77777777" w:rsidR="0064440D" w:rsidRDefault="0064440D" w:rsidP="00832C24">
      <w:pPr>
        <w:jc w:val="center"/>
        <w:rPr>
          <w:b/>
          <w:sz w:val="24"/>
        </w:rPr>
      </w:pPr>
    </w:p>
    <w:p w14:paraId="39A97145" w14:textId="77777777" w:rsidR="00832C24" w:rsidRDefault="00B61F57" w:rsidP="004B0D99">
      <w:pPr>
        <w:pStyle w:val="PargrafodaLista"/>
        <w:numPr>
          <w:ilvl w:val="0"/>
          <w:numId w:val="2"/>
        </w:numPr>
        <w:jc w:val="both"/>
      </w:pPr>
      <w:r>
        <w:t>Cadastro Pessoa: Disponibiliza os Campos de onde será po</w:t>
      </w:r>
      <w:r w:rsidR="002171F9">
        <w:t>ssível preencher e cadastrar o N</w:t>
      </w:r>
      <w:r>
        <w:t>ome, Idade, Gênero,</w:t>
      </w:r>
      <w:r w:rsidR="002171F9">
        <w:t xml:space="preserve"> Idade, Estado Civil, Rendimento Mensal e Dependentes e também poderá já incluir diretamente no cadastro da pessoa o Endereço com as informações de Logradouro, Número da Casa, CEP e Referência</w:t>
      </w:r>
      <w:r w:rsidR="00C61496">
        <w:t>,</w:t>
      </w:r>
      <w:r w:rsidR="002171F9">
        <w:t xml:space="preserve"> </w:t>
      </w:r>
      <w:r w:rsidR="00C61496">
        <w:t>também poderá</w:t>
      </w:r>
      <w:r w:rsidR="002171F9">
        <w:t xml:space="preserve"> ser incluída juntamente com o cadastro da Pessoa o Documento com as informações de CPF, RG e CNPJ caso seja uma empresa, e </w:t>
      </w:r>
      <w:r w:rsidR="00C61496">
        <w:t xml:space="preserve">também </w:t>
      </w:r>
      <w:r w:rsidR="002171F9">
        <w:t>carteira com</w:t>
      </w:r>
      <w:r w:rsidR="00C61496">
        <w:t xml:space="preserve"> </w:t>
      </w:r>
      <w:r w:rsidR="002171F9">
        <w:t>as informações de nome e saldo Atual e a data do início do investimento e data do término do investimento, e por último também cadastrar as informações das taxa</w:t>
      </w:r>
      <w:r w:rsidR="00C61496">
        <w:t>s</w:t>
      </w:r>
      <w:r w:rsidR="002171F9">
        <w:t xml:space="preserve"> como </w:t>
      </w:r>
      <w:r w:rsidR="00C61496">
        <w:t xml:space="preserve">o </w:t>
      </w:r>
      <w:r w:rsidR="002171F9">
        <w:t>nome e po</w:t>
      </w:r>
      <w:r w:rsidR="004B0D99">
        <w:t>rcentagem, mas essas informações de Documento, Endereço, Carteira e Taxa não são Obrigatórias n Cadastro de Pessoa, podendo ser adicionadas posteriormente.</w:t>
      </w:r>
    </w:p>
    <w:p w14:paraId="346B2CBF" w14:textId="77777777" w:rsidR="002171F9" w:rsidRDefault="002171F9" w:rsidP="004B0D99">
      <w:pPr>
        <w:pStyle w:val="PargrafodaLista"/>
        <w:numPr>
          <w:ilvl w:val="0"/>
          <w:numId w:val="2"/>
        </w:numPr>
        <w:jc w:val="both"/>
      </w:pPr>
      <w:r>
        <w:t>Cadastro Documento: Quando não for cadastrado diretamente no cadastro da pessoa poderá ser cadastrado posteriormente, disponibilizando os campos onde será possível preencher e cadastrar o RG e CPF e CNPJ caso seja uma empresa</w:t>
      </w:r>
      <w:r w:rsidR="00C61496">
        <w:t>.</w:t>
      </w:r>
    </w:p>
    <w:p w14:paraId="0EA07C92" w14:textId="77777777" w:rsidR="00C61496" w:rsidRDefault="00C61496" w:rsidP="004B0D99">
      <w:pPr>
        <w:pStyle w:val="PargrafodaLista"/>
        <w:numPr>
          <w:ilvl w:val="0"/>
          <w:numId w:val="2"/>
        </w:numPr>
        <w:jc w:val="both"/>
      </w:pPr>
      <w:r>
        <w:t xml:space="preserve">Cadastro Endereço: </w:t>
      </w:r>
      <w:r w:rsidRPr="00C61496">
        <w:t>Quando não for cadastrado diretamente no cadastro da pessoa poderá ser cadastrado posteriormente, disponibilizando os campos onde será pos</w:t>
      </w:r>
      <w:r>
        <w:t>sível preencher e cadastrar o Logradouro, CEP, Número da Casa</w:t>
      </w:r>
      <w:r w:rsidRPr="00C61496">
        <w:t xml:space="preserve"> e </w:t>
      </w:r>
      <w:r>
        <w:t>Referência</w:t>
      </w:r>
      <w:r w:rsidRPr="00C61496">
        <w:t>.</w:t>
      </w:r>
    </w:p>
    <w:p w14:paraId="3DD7B712" w14:textId="77777777" w:rsidR="00C61496" w:rsidRDefault="00C61496" w:rsidP="004B0D99">
      <w:pPr>
        <w:pStyle w:val="PargrafodaLista"/>
        <w:numPr>
          <w:ilvl w:val="0"/>
          <w:numId w:val="2"/>
        </w:numPr>
        <w:jc w:val="both"/>
      </w:pPr>
      <w:r w:rsidRPr="00C61496">
        <w:t xml:space="preserve">Cadastro </w:t>
      </w:r>
      <w:r>
        <w:t>Carteira</w:t>
      </w:r>
      <w:r w:rsidRPr="00C61496">
        <w:t xml:space="preserve">: Quando não for cadastrado diretamente no cadastro da pessoa poderá ser cadastrado posteriormente, disponibilizando os campos onde será possível preencher e cadastrar o nome </w:t>
      </w:r>
      <w:r>
        <w:t>da Carteira,</w:t>
      </w:r>
      <w:r w:rsidRPr="00C61496">
        <w:t xml:space="preserve"> saldo Atual e a data do início do investimento e </w:t>
      </w:r>
      <w:r>
        <w:t>data do término do investimento.</w:t>
      </w:r>
    </w:p>
    <w:p w14:paraId="1796F2B3" w14:textId="77777777" w:rsidR="004B0D99" w:rsidRDefault="004B0D99" w:rsidP="004B0D99">
      <w:pPr>
        <w:pStyle w:val="PargrafodaLista"/>
        <w:numPr>
          <w:ilvl w:val="0"/>
          <w:numId w:val="2"/>
        </w:numPr>
        <w:jc w:val="both"/>
      </w:pPr>
      <w:r>
        <w:t xml:space="preserve">Cadastro Taxa: </w:t>
      </w:r>
      <w:r w:rsidRPr="004B0D99">
        <w:t>Quando não for cadastrado diretamente no cadastro da pessoa poderá ser cadastrado posteriormente, disponibilizando os campos onde será possível preenche</w:t>
      </w:r>
      <w:r>
        <w:t>r e cadastrar o nome da Taxa e a porcentagem da taxa que será feito o cálculo para o rendimento.</w:t>
      </w:r>
    </w:p>
    <w:p w14:paraId="14E9899B" w14:textId="77777777" w:rsidR="00D342DB" w:rsidRDefault="004B0D99" w:rsidP="004B0D99">
      <w:pPr>
        <w:ind w:left="360"/>
        <w:jc w:val="both"/>
      </w:pPr>
      <w:r>
        <w:t>Os dados de Pessoas, Documento, Endereço, Carteira e Taxa podem ser alterados e deletados a qualquer momento.</w:t>
      </w:r>
    </w:p>
    <w:p w14:paraId="5E50CB36" w14:textId="77777777" w:rsidR="004B0D99" w:rsidRDefault="004B0D99" w:rsidP="004B0D99">
      <w:pPr>
        <w:ind w:left="360"/>
        <w:jc w:val="both"/>
      </w:pPr>
    </w:p>
    <w:p w14:paraId="5C90B088" w14:textId="77777777" w:rsidR="004B0D99" w:rsidRDefault="004B0D99" w:rsidP="004B0D99">
      <w:pPr>
        <w:ind w:left="360"/>
        <w:jc w:val="both"/>
        <w:rPr>
          <w:b/>
          <w:sz w:val="24"/>
        </w:rPr>
      </w:pPr>
    </w:p>
    <w:p w14:paraId="35D12A0C" w14:textId="77777777" w:rsidR="00832C24" w:rsidRDefault="00832C24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t>R</w:t>
      </w:r>
      <w:r w:rsidR="00F31B83" w:rsidRPr="00F31B83">
        <w:rPr>
          <w:b/>
          <w:sz w:val="24"/>
        </w:rPr>
        <w:t>ECURSOS UTILIZADOS</w:t>
      </w:r>
    </w:p>
    <w:p w14:paraId="3446E3A1" w14:textId="77777777" w:rsidR="0064440D" w:rsidRPr="00F31B83" w:rsidRDefault="0064440D" w:rsidP="00832C24">
      <w:pPr>
        <w:jc w:val="center"/>
        <w:rPr>
          <w:b/>
          <w:sz w:val="24"/>
        </w:rPr>
      </w:pPr>
    </w:p>
    <w:p w14:paraId="1E976617" w14:textId="77777777"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Intellij</w:t>
      </w:r>
      <w:proofErr w:type="spellEnd"/>
      <w:r>
        <w:t xml:space="preserve"> IDEA </w:t>
      </w:r>
      <w:proofErr w:type="spellStart"/>
      <w:r>
        <w:t>Ultimate</w:t>
      </w:r>
      <w:proofErr w:type="spellEnd"/>
      <w:r>
        <w:t xml:space="preserve"> 2022.2.3;</w:t>
      </w:r>
    </w:p>
    <w:p w14:paraId="31344896" w14:textId="77777777" w:rsidR="00F31B83" w:rsidRDefault="00F31B83" w:rsidP="0064440D">
      <w:pPr>
        <w:pStyle w:val="PargrafodaLista"/>
        <w:numPr>
          <w:ilvl w:val="0"/>
          <w:numId w:val="1"/>
        </w:numPr>
      </w:pPr>
      <w:r>
        <w:t>Spring Boot</w:t>
      </w:r>
    </w:p>
    <w:p w14:paraId="3DD1803A" w14:textId="77777777"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Mysql</w:t>
      </w:r>
      <w:proofErr w:type="spellEnd"/>
      <w:r w:rsidR="00F31B83">
        <w:t xml:space="preserve"> 8.0.31</w:t>
      </w:r>
      <w:r>
        <w:t>;</w:t>
      </w:r>
    </w:p>
    <w:p w14:paraId="293113D4" w14:textId="77777777"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Bench</w:t>
      </w:r>
      <w:proofErr w:type="spellEnd"/>
      <w:r>
        <w:t xml:space="preserve"> 8.0 CE;</w:t>
      </w:r>
    </w:p>
    <w:p w14:paraId="5AD26EED" w14:textId="77777777" w:rsidR="00832C24" w:rsidRDefault="00832C24" w:rsidP="0064440D">
      <w:pPr>
        <w:pStyle w:val="PargrafodaLista"/>
        <w:numPr>
          <w:ilvl w:val="0"/>
          <w:numId w:val="1"/>
        </w:numPr>
      </w:pPr>
      <w:proofErr w:type="spellStart"/>
      <w:r>
        <w:t>HeidiSQL</w:t>
      </w:r>
      <w:proofErr w:type="spellEnd"/>
      <w:r>
        <w:t>;</w:t>
      </w:r>
    </w:p>
    <w:p w14:paraId="55F65BCE" w14:textId="77777777" w:rsidR="00832C24" w:rsidRDefault="00832C24" w:rsidP="0064440D">
      <w:pPr>
        <w:pStyle w:val="PargrafodaLista"/>
        <w:numPr>
          <w:ilvl w:val="0"/>
          <w:numId w:val="1"/>
        </w:numPr>
      </w:pPr>
      <w:r>
        <w:t>JDK 17;</w:t>
      </w:r>
    </w:p>
    <w:p w14:paraId="672CC247" w14:textId="77777777" w:rsidR="00F31B83" w:rsidRDefault="00F31B83" w:rsidP="0064440D">
      <w:pPr>
        <w:pStyle w:val="PargrafodaLista"/>
        <w:numPr>
          <w:ilvl w:val="0"/>
          <w:numId w:val="1"/>
        </w:numPr>
      </w:pPr>
      <w:proofErr w:type="spellStart"/>
      <w:r>
        <w:t>Postman</w:t>
      </w:r>
      <w:proofErr w:type="spellEnd"/>
      <w:r>
        <w:t>;</w:t>
      </w:r>
    </w:p>
    <w:p w14:paraId="3B2612D5" w14:textId="77777777" w:rsidR="00832C24" w:rsidRDefault="00832C24" w:rsidP="0064440D"/>
    <w:p w14:paraId="182CBB62" w14:textId="77777777" w:rsidR="00832C24" w:rsidRDefault="00F31B83" w:rsidP="00832C24">
      <w:pPr>
        <w:jc w:val="center"/>
        <w:rPr>
          <w:b/>
          <w:sz w:val="24"/>
        </w:rPr>
      </w:pPr>
      <w:r w:rsidRPr="00F31B83">
        <w:rPr>
          <w:b/>
          <w:sz w:val="24"/>
        </w:rPr>
        <w:lastRenderedPageBreak/>
        <w:t>IDENTIFICAÇÃO PRELIMINAR DAS CLASSES</w:t>
      </w:r>
    </w:p>
    <w:p w14:paraId="071D5B5F" w14:textId="77777777" w:rsidR="00F31B83" w:rsidRDefault="00F31B83" w:rsidP="00832C24">
      <w:pPr>
        <w:jc w:val="center"/>
        <w:rPr>
          <w:b/>
          <w:sz w:val="24"/>
        </w:rPr>
      </w:pPr>
    </w:p>
    <w:tbl>
      <w:tblPr>
        <w:tblpPr w:leftFromText="141" w:rightFromText="141" w:vertAnchor="page" w:horzAnchor="margin" w:tblpXSpec="center" w:tblpY="3346"/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5520"/>
      </w:tblGrid>
      <w:tr w:rsidR="003B38EA" w:rsidRPr="003B38EA" w14:paraId="11524F23" w14:textId="77777777" w:rsidTr="003B38E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470AE8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lasse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7A0D06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3B38EA" w:rsidRPr="003B38EA" w14:paraId="62D15F59" w14:textId="77777777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B2AEC9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Pesso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E809EB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as Pessoas</w:t>
            </w:r>
          </w:p>
        </w:tc>
      </w:tr>
      <w:tr w:rsidR="003B38EA" w:rsidRPr="003B38EA" w14:paraId="66C4BD48" w14:textId="77777777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43D797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Documento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B271CD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os Documentos das Pessoas</w:t>
            </w:r>
          </w:p>
        </w:tc>
      </w:tr>
      <w:tr w:rsidR="003B38EA" w:rsidRPr="003B38EA" w14:paraId="2AA82945" w14:textId="77777777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9E5E02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Endereco</w:t>
            </w:r>
            <w:proofErr w:type="spellEnd"/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926F3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os Endereços das Pessoas</w:t>
            </w:r>
          </w:p>
        </w:tc>
      </w:tr>
      <w:tr w:rsidR="003B38EA" w:rsidRPr="003B38EA" w14:paraId="4B73D4D7" w14:textId="77777777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44129D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Carteir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8ABCA5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a Carteira das Pessoas</w:t>
            </w:r>
          </w:p>
        </w:tc>
      </w:tr>
      <w:tr w:rsidR="003B38EA" w:rsidRPr="003B38EA" w14:paraId="46971CE7" w14:textId="77777777" w:rsidTr="003B38E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B92036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Tax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584DF" w14:textId="77777777" w:rsidR="003B38EA" w:rsidRPr="003B38EA" w:rsidRDefault="003B38EA" w:rsidP="003B38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B38EA">
              <w:rPr>
                <w:rFonts w:ascii="Calibri" w:eastAsia="Times New Roman" w:hAnsi="Calibri" w:cs="Calibri"/>
                <w:color w:val="000000"/>
                <w:lang w:eastAsia="pt-BR"/>
              </w:rPr>
              <w:t>Realiza o cadastro das Taxas para calcular os rendimentos</w:t>
            </w:r>
          </w:p>
        </w:tc>
      </w:tr>
    </w:tbl>
    <w:p w14:paraId="2E3CA51B" w14:textId="77777777" w:rsidR="00F31B83" w:rsidRDefault="00F31B83" w:rsidP="00A404E7">
      <w:pPr>
        <w:rPr>
          <w:b/>
          <w:sz w:val="24"/>
        </w:rPr>
      </w:pPr>
    </w:p>
    <w:p w14:paraId="6796D8D2" w14:textId="77777777" w:rsidR="00F31B83" w:rsidRDefault="00F31B83" w:rsidP="00832C24">
      <w:pPr>
        <w:jc w:val="center"/>
        <w:rPr>
          <w:b/>
          <w:sz w:val="24"/>
        </w:rPr>
      </w:pPr>
    </w:p>
    <w:p w14:paraId="2108CC3A" w14:textId="77777777" w:rsidR="00F31B83" w:rsidRDefault="00F31B83" w:rsidP="00832C24">
      <w:pPr>
        <w:jc w:val="center"/>
        <w:rPr>
          <w:b/>
          <w:sz w:val="24"/>
        </w:rPr>
      </w:pPr>
    </w:p>
    <w:p w14:paraId="698FA209" w14:textId="77777777" w:rsidR="00F31B83" w:rsidRDefault="00F31B83" w:rsidP="00832C24">
      <w:pPr>
        <w:jc w:val="center"/>
        <w:rPr>
          <w:b/>
          <w:sz w:val="24"/>
        </w:rPr>
      </w:pPr>
    </w:p>
    <w:p w14:paraId="464832B9" w14:textId="77777777" w:rsidR="00F31B83" w:rsidRDefault="00F31B83" w:rsidP="00832C24">
      <w:pPr>
        <w:jc w:val="center"/>
        <w:rPr>
          <w:b/>
          <w:sz w:val="24"/>
        </w:rPr>
      </w:pPr>
    </w:p>
    <w:p w14:paraId="5ACEBBEC" w14:textId="77777777" w:rsidR="00F31B83" w:rsidRDefault="00F31B83" w:rsidP="00832C24">
      <w:pPr>
        <w:jc w:val="center"/>
        <w:rPr>
          <w:b/>
          <w:sz w:val="24"/>
        </w:rPr>
      </w:pPr>
    </w:p>
    <w:p w14:paraId="480C28F9" w14:textId="56AD4249" w:rsidR="004830A6" w:rsidRDefault="004830A6" w:rsidP="00832C24">
      <w:pPr>
        <w:jc w:val="center"/>
        <w:rPr>
          <w:b/>
          <w:sz w:val="24"/>
        </w:rPr>
      </w:pPr>
    </w:p>
    <w:p w14:paraId="4FD4C3FC" w14:textId="77777777" w:rsidR="00B6611D" w:rsidRDefault="00B6611D" w:rsidP="00832C24">
      <w:pPr>
        <w:jc w:val="center"/>
        <w:rPr>
          <w:b/>
          <w:sz w:val="24"/>
        </w:rPr>
      </w:pPr>
    </w:p>
    <w:p w14:paraId="158CA2F0" w14:textId="77777777" w:rsidR="00F31B83" w:rsidRDefault="00F31B83" w:rsidP="0064440D">
      <w:pPr>
        <w:jc w:val="center"/>
        <w:rPr>
          <w:b/>
          <w:sz w:val="24"/>
        </w:rPr>
      </w:pPr>
      <w:r>
        <w:rPr>
          <w:b/>
          <w:sz w:val="24"/>
        </w:rPr>
        <w:t>DER – DIAGRAMA DE ENTIDADE RELACIONAMENTO</w:t>
      </w:r>
    </w:p>
    <w:p w14:paraId="4F5399CB" w14:textId="77777777" w:rsidR="00B61F57" w:rsidRDefault="00B61F57" w:rsidP="00832C24">
      <w:pPr>
        <w:jc w:val="center"/>
        <w:rPr>
          <w:b/>
          <w:sz w:val="24"/>
        </w:rPr>
      </w:pPr>
    </w:p>
    <w:p w14:paraId="553FDAF5" w14:textId="77777777" w:rsidR="00F31B83" w:rsidRDefault="00F31B83" w:rsidP="00CA11ED">
      <w:pPr>
        <w:jc w:val="center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 wp14:anchorId="480DD150" wp14:editId="5523D822">
            <wp:extent cx="6019800" cy="505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 Projeto Integrador Senac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C1B" w14:textId="77777777" w:rsidR="00832C24" w:rsidRDefault="00F31B83" w:rsidP="00D342D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DICIONÁRIO DE DADOS</w:t>
      </w:r>
    </w:p>
    <w:p w14:paraId="2551418C" w14:textId="77777777" w:rsidR="00B61F57" w:rsidRDefault="00B61F57" w:rsidP="00D342DB">
      <w:pPr>
        <w:jc w:val="center"/>
        <w:rPr>
          <w:b/>
          <w:sz w:val="24"/>
        </w:rPr>
      </w:pP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490"/>
        <w:gridCol w:w="1175"/>
        <w:gridCol w:w="524"/>
        <w:gridCol w:w="494"/>
        <w:gridCol w:w="678"/>
        <w:gridCol w:w="899"/>
        <w:gridCol w:w="317"/>
      </w:tblGrid>
      <w:tr w:rsidR="00B61F57" w:rsidRPr="00B61F57" w14:paraId="3FF2C868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520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carteira</w:t>
            </w:r>
          </w:p>
        </w:tc>
      </w:tr>
      <w:tr w:rsidR="00B61F57" w:rsidRPr="00B61F57" w14:paraId="54EFC653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F01A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31530941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9849C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521E4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61116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E5039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C8998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B643F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5AC4A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373E0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3F00B78F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96C85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91C27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carteir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DE6D4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123387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4F7E8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B5317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37A62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EF078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463DE20E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8EC9F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784A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_</w:t>
            </w: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icio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investi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D854F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eTim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40ED0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15F0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37B90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C23CC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A3569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09021A05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160EF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484E4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_</w:t>
            </w: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rmino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investi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EFD70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eTim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1819B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EEE2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2306E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C1F8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E39CC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47E875A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ACED6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1BB1F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69FF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B3240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7A69A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3F33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06BD7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9EECA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60F33D9D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F6D5C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74C13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aldo_atu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240C4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F6EDD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0EE48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1513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75FD8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C0D9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07875601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9A5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B9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DD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9954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E78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393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4FD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BDC1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6FB6475F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236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10D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B2D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EA06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D50C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2AA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A40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8146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4119023E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0BC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documento</w:t>
            </w:r>
          </w:p>
        </w:tc>
      </w:tr>
      <w:tr w:rsidR="00B61F57" w:rsidRPr="00B61F57" w14:paraId="4EB9AF04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7EC8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306041D0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7BFA4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3E519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CDAE4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A2D2A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703E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DD0B6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0B7CD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2E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42CA60ED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98D1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37BFD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docu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C6A1F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FA5C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73CC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73595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37172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0F88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7E6492B8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F54BC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69B9F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npj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0EE41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50E6C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B312E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E8E5E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C7F15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228D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62B136C1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5D90E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8CFC0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pf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E94F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9535C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3BC9D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B9F9D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B29FA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A4648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6E681B12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8E6E4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2A077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g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6D405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B0B5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FF2DD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DBF0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7805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332D9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47374F7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63F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FB2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3A3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A7C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F8B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3A7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B20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94F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241523C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E38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55B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125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0C4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8945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DC4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832F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716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67319AC8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B0E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dereco</w:t>
            </w:r>
            <w:proofErr w:type="spellEnd"/>
          </w:p>
        </w:tc>
      </w:tr>
      <w:tr w:rsidR="00B61F57" w:rsidRPr="00B61F57" w14:paraId="6246EDBC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BD71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7141B7F3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1B2C9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8BBC1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BC4AA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8993D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FA1D9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4CF17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D7EEA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EBF5C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1A1200F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3AD68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438B4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endere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3AF3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A49BC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F9FFB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D4973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BA744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0C547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0B83DEF9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BC27D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09B8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C382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B3186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BBA79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84D7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60249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67CF2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57D7E89F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0D9FF7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EB8B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gradour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C0691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B9A4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AB4FB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F08B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9DFC0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DB083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3CE062E9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03FB4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CC5CC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mero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cas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10847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7270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0B77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6B497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EE300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B52F3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07953296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3F6502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12A17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ferencia</w:t>
            </w:r>
            <w:proofErr w:type="gram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C944B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5E35A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3D870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723AA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414FD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A1D5D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265844BE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4EA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26C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C27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14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0EB5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9A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3A8F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7091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74258E8D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D3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0A3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A2C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E092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1BE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399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8F02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ECD6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656AFA61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BBF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pessoa</w:t>
            </w:r>
          </w:p>
        </w:tc>
      </w:tr>
      <w:tr w:rsidR="00B61F57" w:rsidRPr="00B61F57" w14:paraId="28C61519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445C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7CE9947B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2243B32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FFC23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CA4B5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B810A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63D9A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A155E7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6932E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D33D7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53471CF6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F230D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497AB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F5453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6D82E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2F68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F7D45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99AB6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5259A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0802A7CB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2EDE6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17423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3997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3406A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0485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147F2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5E1E7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C43A7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18B7D9C7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BC6B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32A47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DBF7C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BCFD2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49CBE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1FBF2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F5D08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4E9BB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68E1B3C3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2A602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B7FFE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ner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E20AA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0780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CA3F1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E37AA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E5009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550D0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292A98D7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BA211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948D1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ado_civi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51FA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CCB012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B914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5162D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49398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30DA1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3C848374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3641D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89288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imento_mens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599B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45E76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CC2F6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43E82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2DD03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98F89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796C642C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B3DC7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1EC86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pendent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FC0B0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413C4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B1628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1EAC7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CA302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A5745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115EE459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BEBE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3FB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A6D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819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649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A93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5B3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9C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27A912E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DC04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22F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9A07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CF4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B8F2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1A2B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BFEF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0546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7C773935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445E" w14:textId="77777777" w:rsidR="00A404E7" w:rsidRDefault="00A404E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1C477599" w14:textId="3307D6C6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: taxa</w:t>
            </w:r>
          </w:p>
        </w:tc>
      </w:tr>
      <w:tr w:rsidR="00B61F57" w:rsidRPr="00B61F57" w14:paraId="52B22DF1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A32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Columns</w:t>
            </w:r>
            <w:proofErr w:type="spellEnd"/>
          </w:p>
        </w:tc>
      </w:tr>
      <w:tr w:rsidR="00B61F57" w:rsidRPr="00B61F57" w14:paraId="4C73F766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8994C6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1584D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96932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9952C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0A95D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23D76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0BC3B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6024E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62D6452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E6E337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782A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tax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4D34E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F3B77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D254D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0E1C5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30E9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301BA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25EAA6A5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283B3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73A5F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B29C1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char</w:t>
            </w:r>
            <w:proofErr w:type="spell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5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1A1FE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45BD3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82BD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378B2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18CF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50C5D13D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07CE8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AC89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D2D0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F4606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22E52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BDB03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1DAD1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85D19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61F57" w:rsidRPr="00B61F57" w14:paraId="04AACBF8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ED0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CD2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AEC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481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0AA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927B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3F6A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B155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108372B0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A484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110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1DEB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8FF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0D0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D43F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82E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AD4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57B84392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8C4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carteira</w:t>
            </w:r>
            <w:proofErr w:type="spellEnd"/>
          </w:p>
        </w:tc>
      </w:tr>
      <w:tr w:rsidR="00B61F57" w:rsidRPr="00B61F57" w14:paraId="08AD86D2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52D7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507E684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19EB4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64A79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7F062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1CEBF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4AFE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2E117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6080B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376DD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7F87E233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73B0C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1B09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carteir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F052B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A229B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275F9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8C203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BBD1F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71D1B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14:paraId="09D9BB38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FDB49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06CF1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42857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06C1E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8AF8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8393C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C843B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DB370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14:paraId="6C9CB2C7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FA03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E14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3674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68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BE3A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BA92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447C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33E6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1B43FF57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6D4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601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17C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48EC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437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C92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014B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756F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226E53AF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622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documento</w:t>
            </w:r>
            <w:proofErr w:type="spellEnd"/>
          </w:p>
        </w:tc>
      </w:tr>
      <w:tr w:rsidR="00B61F57" w:rsidRPr="00B61F57" w14:paraId="282A49B1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D134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594B27B2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59C12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54A5D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6A7EC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8E33B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62F6C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A12CF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4609C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F28E5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75C1E6AA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3EC92E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B8CAA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documen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43DD9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997B32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17F89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A99BD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D5EA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B4FFA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14:paraId="0A6C4B53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BAFEF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D449A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19A80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4F64F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E1247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40765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08DFA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86FF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14:paraId="0288B247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548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247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6FE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CA5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458C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FE2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EB8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E5C6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14FA0DC4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FCFF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AD1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004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6B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236F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1678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B577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4EBA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7DD511B8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3A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endereco</w:t>
            </w:r>
            <w:proofErr w:type="spellEnd"/>
          </w:p>
        </w:tc>
      </w:tr>
      <w:tr w:rsidR="00B61F57" w:rsidRPr="00B61F57" w14:paraId="447BA074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5AC3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359F9C18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C7551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1809C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3B0602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624CD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2AFDAC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5264FB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F8E58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8B148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71147DE2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413C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E7383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endere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658DE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016F3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13A55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B9A0F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FFDD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A009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14:paraId="78BA018D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2E44A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0DB189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0A4F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A49908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F757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9A1A7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F71975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8747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14:paraId="03253CA0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812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8B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0D63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8CEC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FA2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BEB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395C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40BD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118F5AE3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6ED0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ED3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3F89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46B6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62BA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2C4B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3852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A464" w14:textId="77777777" w:rsidR="00B61F57" w:rsidRPr="00B61F57" w:rsidRDefault="00B61F57" w:rsidP="00B61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61F57" w:rsidRPr="00B61F57" w14:paraId="2DC945F1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5FAD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ble</w:t>
            </w:r>
            <w:proofErr w:type="spellEnd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Pr="00B61F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essoa_taxa</w:t>
            </w:r>
            <w:proofErr w:type="spellEnd"/>
          </w:p>
        </w:tc>
      </w:tr>
      <w:tr w:rsidR="00B61F57" w:rsidRPr="00B61F57" w14:paraId="44D5A987" w14:textId="77777777" w:rsidTr="00B61F57">
        <w:trPr>
          <w:trHeight w:val="300"/>
        </w:trPr>
        <w:tc>
          <w:tcPr>
            <w:tcW w:w="6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CFD14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lumns</w:t>
            </w:r>
            <w:proofErr w:type="spellEnd"/>
          </w:p>
        </w:tc>
      </w:tr>
      <w:tr w:rsidR="00B61F57" w:rsidRPr="00B61F57" w14:paraId="328927ED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D581E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E536F0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795B9F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ata </w:t>
            </w: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ype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BCB2B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LL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820C2B1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uto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BD9BA39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C9DFD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ment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9D31B8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B61F57" w:rsidRPr="00B61F57" w14:paraId="5AF46AA7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CD7EE5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8A0231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tax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82D3F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0A6D1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08EF32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CCF5CF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FEB2DB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205F4A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B61F57" w:rsidRPr="00B61F57" w14:paraId="3E00087C" w14:textId="77777777" w:rsidTr="00B61F57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AC8186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F1F15C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esso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C51DAE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106C16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0F5397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06D2A0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CB06E3" w14:textId="77777777" w:rsidR="00B61F57" w:rsidRPr="00B61F57" w:rsidRDefault="00B61F57" w:rsidP="00B61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D4063D" w14:textId="77777777" w:rsidR="00B61F57" w:rsidRPr="00B61F57" w:rsidRDefault="00B61F57" w:rsidP="00B61F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F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22524AFA" w14:textId="77777777" w:rsidR="00D342DB" w:rsidRPr="00F64B25" w:rsidRDefault="00D342DB" w:rsidP="00D342DB">
      <w:pPr>
        <w:rPr>
          <w:b/>
          <w:sz w:val="14"/>
          <w:szCs w:val="14"/>
        </w:rPr>
      </w:pPr>
    </w:p>
    <w:p w14:paraId="4A131FB4" w14:textId="77777777" w:rsidR="00832C24" w:rsidRPr="00F64B25" w:rsidRDefault="00832C24" w:rsidP="00832C24">
      <w:pPr>
        <w:jc w:val="center"/>
        <w:rPr>
          <w:sz w:val="14"/>
          <w:szCs w:val="14"/>
        </w:rPr>
      </w:pPr>
    </w:p>
    <w:p w14:paraId="5AB40FC9" w14:textId="4310E0C1" w:rsidR="00623541" w:rsidRDefault="00623541">
      <w:pPr>
        <w:rPr>
          <w:sz w:val="14"/>
          <w:szCs w:val="14"/>
        </w:rPr>
      </w:pPr>
    </w:p>
    <w:p w14:paraId="798B30AA" w14:textId="6BD6E0D1" w:rsidR="00A404E7" w:rsidRDefault="00A404E7">
      <w:pPr>
        <w:rPr>
          <w:sz w:val="14"/>
          <w:szCs w:val="14"/>
        </w:rPr>
      </w:pPr>
    </w:p>
    <w:p w14:paraId="2D7BA3E5" w14:textId="7B4B464E" w:rsidR="00A404E7" w:rsidRDefault="00A404E7">
      <w:pPr>
        <w:rPr>
          <w:sz w:val="14"/>
          <w:szCs w:val="14"/>
        </w:rPr>
      </w:pPr>
    </w:p>
    <w:p w14:paraId="11D50E6F" w14:textId="3597619C" w:rsidR="00A404E7" w:rsidRDefault="00A404E7">
      <w:pPr>
        <w:rPr>
          <w:sz w:val="14"/>
          <w:szCs w:val="14"/>
        </w:rPr>
      </w:pPr>
    </w:p>
    <w:p w14:paraId="0B887ABD" w14:textId="0DD948B4" w:rsidR="00A404E7" w:rsidRDefault="00A404E7">
      <w:pPr>
        <w:rPr>
          <w:sz w:val="14"/>
          <w:szCs w:val="14"/>
        </w:rPr>
      </w:pPr>
    </w:p>
    <w:p w14:paraId="63C6E307" w14:textId="600061E0" w:rsidR="00A404E7" w:rsidRDefault="00A404E7">
      <w:pPr>
        <w:rPr>
          <w:sz w:val="14"/>
          <w:szCs w:val="14"/>
        </w:rPr>
      </w:pPr>
    </w:p>
    <w:p w14:paraId="09B7C284" w14:textId="69AE0A42" w:rsidR="00A404E7" w:rsidRDefault="00A404E7">
      <w:pPr>
        <w:rPr>
          <w:sz w:val="14"/>
          <w:szCs w:val="14"/>
        </w:rPr>
      </w:pPr>
    </w:p>
    <w:p w14:paraId="54DA0F1E" w14:textId="4C82D015" w:rsidR="00A404E7" w:rsidRDefault="00A404E7">
      <w:pPr>
        <w:rPr>
          <w:sz w:val="14"/>
          <w:szCs w:val="14"/>
        </w:rPr>
      </w:pPr>
    </w:p>
    <w:p w14:paraId="51759BD5" w14:textId="57625C9A" w:rsidR="00A404E7" w:rsidRPr="00ED790F" w:rsidRDefault="00A404E7" w:rsidP="00A404E7">
      <w:pPr>
        <w:jc w:val="center"/>
        <w:rPr>
          <w:b/>
          <w:bCs/>
          <w:sz w:val="26"/>
          <w:szCs w:val="26"/>
        </w:rPr>
      </w:pPr>
      <w:r w:rsidRPr="00ED790F">
        <w:rPr>
          <w:b/>
          <w:bCs/>
          <w:sz w:val="26"/>
          <w:szCs w:val="26"/>
        </w:rPr>
        <w:lastRenderedPageBreak/>
        <w:t>APÊNDICE A</w:t>
      </w:r>
    </w:p>
    <w:p w14:paraId="73876E9D" w14:textId="22D16E4C" w:rsidR="00A404E7" w:rsidRPr="00A404E7" w:rsidRDefault="00A404E7" w:rsidP="00A404E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811CE5" wp14:editId="30010E69">
            <wp:extent cx="8394546" cy="6083612"/>
            <wp:effectExtent l="0" t="6667" r="317" b="318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63135" cy="61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4E7" w:rsidRPr="00A40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10263"/>
    <w:multiLevelType w:val="hybridMultilevel"/>
    <w:tmpl w:val="756629C0"/>
    <w:lvl w:ilvl="0" w:tplc="940878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2D8D"/>
    <w:multiLevelType w:val="hybridMultilevel"/>
    <w:tmpl w:val="F4E45094"/>
    <w:lvl w:ilvl="0" w:tplc="940878E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6875">
    <w:abstractNumId w:val="1"/>
  </w:num>
  <w:num w:numId="2" w16cid:durableId="196739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541"/>
    <w:rsid w:val="0016095A"/>
    <w:rsid w:val="002171F9"/>
    <w:rsid w:val="003B38EA"/>
    <w:rsid w:val="004830A6"/>
    <w:rsid w:val="004B0D99"/>
    <w:rsid w:val="00623541"/>
    <w:rsid w:val="0064440D"/>
    <w:rsid w:val="00832C24"/>
    <w:rsid w:val="00A404E7"/>
    <w:rsid w:val="00B61F57"/>
    <w:rsid w:val="00B6611D"/>
    <w:rsid w:val="00C61496"/>
    <w:rsid w:val="00CA11ED"/>
    <w:rsid w:val="00D342DB"/>
    <w:rsid w:val="00ED790F"/>
    <w:rsid w:val="00F31B83"/>
    <w:rsid w:val="00F64B25"/>
    <w:rsid w:val="00F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96BA"/>
  <w15:chartTrackingRefBased/>
  <w15:docId w15:val="{59DC65C6-B52D-4A4A-9437-6D2A03A3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76DC-7D41-4A8A-ABD6-2293DA4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da Silva Alves</dc:creator>
  <cp:keywords/>
  <dc:description/>
  <cp:lastModifiedBy>DOUGLAS DA SILVA ALVES</cp:lastModifiedBy>
  <cp:revision>4</cp:revision>
  <dcterms:created xsi:type="dcterms:W3CDTF">2022-11-22T22:31:00Z</dcterms:created>
  <dcterms:modified xsi:type="dcterms:W3CDTF">2022-11-22T22:35:00Z</dcterms:modified>
</cp:coreProperties>
</file>